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4E" w:rsidRDefault="006C0B4E" w:rsidP="006C0B4E">
      <w:pPr>
        <w:jc w:val="center"/>
        <w:outlineLvl w:val="0"/>
        <w:rPr>
          <w:b/>
          <w:caps/>
          <w:sz w:val="22"/>
        </w:rPr>
      </w:pPr>
      <w:r>
        <w:rPr>
          <w:b/>
          <w:caps/>
          <w:sz w:val="22"/>
        </w:rPr>
        <w:t>профсоюз работников народного образования и науки</w:t>
      </w:r>
    </w:p>
    <w:p w:rsidR="006C0B4E" w:rsidRDefault="006C0B4E" w:rsidP="006C0B4E">
      <w:pPr>
        <w:jc w:val="center"/>
        <w:outlineLvl w:val="0"/>
        <w:rPr>
          <w:b/>
          <w:caps/>
          <w:sz w:val="22"/>
        </w:rPr>
      </w:pPr>
      <w:r>
        <w:rPr>
          <w:b/>
          <w:caps/>
          <w:sz w:val="22"/>
        </w:rPr>
        <w:t>российской федерации</w:t>
      </w:r>
    </w:p>
    <w:p w:rsidR="006C0B4E" w:rsidRDefault="006C0B4E" w:rsidP="006C0B4E">
      <w:pPr>
        <w:jc w:val="center"/>
        <w:outlineLvl w:val="0"/>
        <w:rPr>
          <w:b/>
          <w:caps/>
          <w:sz w:val="34"/>
        </w:rPr>
      </w:pPr>
      <w:r>
        <w:rPr>
          <w:b/>
          <w:caps/>
          <w:sz w:val="34"/>
        </w:rPr>
        <w:t>московская городская организация</w:t>
      </w:r>
    </w:p>
    <w:p w:rsidR="006C0B4E" w:rsidRDefault="006C0B4E" w:rsidP="006C0B4E">
      <w:pPr>
        <w:spacing w:line="140" w:lineRule="exact"/>
        <w:jc w:val="center"/>
        <w:rPr>
          <w:cap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6C0B4E" w:rsidTr="00140713">
        <w:tc>
          <w:tcPr>
            <w:tcW w:w="4820" w:type="dxa"/>
            <w:hideMark/>
          </w:tcPr>
          <w:p w:rsidR="006C0B4E" w:rsidRDefault="006C0B4E" w:rsidP="00140713">
            <w:pPr>
              <w:rPr>
                <w:lang w:eastAsia="en-US"/>
              </w:rPr>
            </w:pPr>
            <w:r>
              <w:rPr>
                <w:lang w:eastAsia="en-US"/>
              </w:rPr>
              <w:t>129010, Москва</w:t>
            </w:r>
          </w:p>
          <w:p w:rsidR="006C0B4E" w:rsidRDefault="006C0B4E" w:rsidP="0014071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топоповский</w:t>
            </w:r>
            <w:proofErr w:type="spellEnd"/>
            <w:r>
              <w:rPr>
                <w:lang w:eastAsia="en-US"/>
              </w:rPr>
              <w:t xml:space="preserve"> пер., 25</w:t>
            </w:r>
          </w:p>
          <w:p w:rsidR="006C0B4E" w:rsidRDefault="006C0B4E" w:rsidP="00140713">
            <w:pPr>
              <w:rPr>
                <w:lang w:eastAsia="en-US"/>
              </w:rPr>
            </w:pPr>
            <w:r>
              <w:rPr>
                <w:lang w:val="en-US" w:eastAsia="en-US"/>
              </w:rPr>
              <w:t>www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pron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4252" w:type="dxa"/>
            <w:hideMark/>
          </w:tcPr>
          <w:p w:rsidR="006C0B4E" w:rsidRDefault="006C0B4E" w:rsidP="0014071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л/факс: (495) 688 5774</w:t>
            </w:r>
          </w:p>
          <w:p w:rsidR="006C0B4E" w:rsidRDefault="006C0B4E" w:rsidP="00140713">
            <w:pPr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info</w:t>
            </w:r>
            <w:r>
              <w:rPr>
                <w:lang w:eastAsia="en-US"/>
              </w:rPr>
              <w:t>@</w:t>
            </w:r>
            <w:proofErr w:type="spellStart"/>
            <w:r>
              <w:rPr>
                <w:lang w:val="en-US" w:eastAsia="en-US"/>
              </w:rPr>
              <w:t>pronm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6C0B4E" w:rsidRDefault="006C0B4E" w:rsidP="00140713">
            <w:pPr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pron</w:t>
            </w:r>
            <w:proofErr w:type="spellEnd"/>
            <w:r>
              <w:rPr>
                <w:lang w:eastAsia="en-US"/>
              </w:rPr>
              <w:t>@</w:t>
            </w:r>
            <w:proofErr w:type="spellStart"/>
            <w:r>
              <w:rPr>
                <w:lang w:val="en-US" w:eastAsia="en-US"/>
              </w:rPr>
              <w:t>relcom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</w:tc>
      </w:tr>
      <w:tr w:rsidR="006C0B4E" w:rsidTr="00140713">
        <w:tc>
          <w:tcPr>
            <w:tcW w:w="4820" w:type="dxa"/>
          </w:tcPr>
          <w:p w:rsidR="006C0B4E" w:rsidRDefault="006C0B4E" w:rsidP="00140713">
            <w:pPr>
              <w:rPr>
                <w:lang w:eastAsia="en-US"/>
              </w:rPr>
            </w:pPr>
          </w:p>
          <w:p w:rsidR="006C0B4E" w:rsidRDefault="006C0B4E" w:rsidP="00140713">
            <w:pPr>
              <w:rPr>
                <w:lang w:eastAsia="en-US"/>
              </w:rPr>
            </w:pPr>
          </w:p>
        </w:tc>
        <w:tc>
          <w:tcPr>
            <w:tcW w:w="4252" w:type="dxa"/>
          </w:tcPr>
          <w:p w:rsidR="006C0B4E" w:rsidRDefault="006C0B4E" w:rsidP="00140713">
            <w:pPr>
              <w:jc w:val="right"/>
              <w:rPr>
                <w:lang w:eastAsia="en-US"/>
              </w:rPr>
            </w:pPr>
          </w:p>
        </w:tc>
      </w:tr>
    </w:tbl>
    <w:p w:rsidR="006C0B4E" w:rsidRDefault="006C0B4E" w:rsidP="006C0B4E">
      <w:pPr>
        <w:spacing w:line="20" w:lineRule="exact"/>
      </w:pPr>
    </w:p>
    <w:tbl>
      <w:tblPr>
        <w:tblW w:w="0" w:type="auto"/>
        <w:tblInd w:w="28" w:type="dxa"/>
        <w:tblBorders>
          <w:top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6C0B4E" w:rsidTr="00140713">
        <w:tc>
          <w:tcPr>
            <w:tcW w:w="48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0B4E" w:rsidRDefault="006C0B4E" w:rsidP="00140713">
            <w:pPr>
              <w:spacing w:line="40" w:lineRule="exact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0B4E" w:rsidRDefault="006C0B4E" w:rsidP="00140713">
            <w:pPr>
              <w:spacing w:line="40" w:lineRule="exact"/>
              <w:jc w:val="right"/>
              <w:rPr>
                <w:lang w:eastAsia="en-US"/>
              </w:rPr>
            </w:pPr>
          </w:p>
        </w:tc>
      </w:tr>
    </w:tbl>
    <w:p w:rsidR="006C0B4E" w:rsidRDefault="006C0B4E" w:rsidP="006C0B4E">
      <w:pPr>
        <w:spacing w:line="40" w:lineRule="exact"/>
      </w:pPr>
    </w:p>
    <w:p w:rsidR="00AE4FF5" w:rsidRDefault="00AE4FF5" w:rsidP="006C0B4E">
      <w:pPr>
        <w:jc w:val="center"/>
        <w:rPr>
          <w:b/>
          <w:i/>
          <w:sz w:val="28"/>
          <w:szCs w:val="28"/>
        </w:rPr>
      </w:pPr>
    </w:p>
    <w:p w:rsidR="006C0B4E" w:rsidRDefault="006C0B4E" w:rsidP="006C0B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коллеги!</w:t>
      </w:r>
    </w:p>
    <w:p w:rsidR="006C0B4E" w:rsidRPr="004C06BB" w:rsidRDefault="006C0B4E" w:rsidP="006C0B4E">
      <w:pPr>
        <w:jc w:val="both"/>
        <w:rPr>
          <w:sz w:val="32"/>
          <w:szCs w:val="32"/>
        </w:rPr>
      </w:pPr>
      <w:r w:rsidRPr="004C06BB">
        <w:rPr>
          <w:sz w:val="32"/>
          <w:szCs w:val="32"/>
        </w:rPr>
        <w:t xml:space="preserve">Московская городская организация Профсоюза работников народного образования и науки РФ принимает от территориальных, первичных профсоюзных организаций заявки на новогодние представления для детей членов </w:t>
      </w:r>
      <w:r w:rsidR="005B6046">
        <w:rPr>
          <w:sz w:val="32"/>
          <w:szCs w:val="32"/>
        </w:rPr>
        <w:t>П</w:t>
      </w:r>
      <w:r w:rsidRPr="004C06BB">
        <w:rPr>
          <w:sz w:val="32"/>
          <w:szCs w:val="32"/>
        </w:rPr>
        <w:t>рофсоюза.</w:t>
      </w:r>
    </w:p>
    <w:p w:rsidR="006C0B4E" w:rsidRPr="004C06BB" w:rsidRDefault="006C0B4E" w:rsidP="006C0B4E">
      <w:pPr>
        <w:jc w:val="both"/>
        <w:rPr>
          <w:b/>
          <w:i/>
          <w:sz w:val="32"/>
          <w:szCs w:val="32"/>
        </w:rPr>
      </w:pPr>
      <w:r w:rsidRPr="004C06BB">
        <w:rPr>
          <w:b/>
          <w:i/>
          <w:sz w:val="32"/>
          <w:szCs w:val="32"/>
        </w:rPr>
        <w:t>Заявки</w:t>
      </w:r>
      <w:r w:rsidR="007B173D">
        <w:rPr>
          <w:b/>
          <w:i/>
          <w:sz w:val="32"/>
          <w:szCs w:val="32"/>
        </w:rPr>
        <w:t xml:space="preserve"> от организаций </w:t>
      </w:r>
      <w:r w:rsidRPr="004C06BB">
        <w:rPr>
          <w:b/>
          <w:i/>
          <w:sz w:val="32"/>
          <w:szCs w:val="32"/>
        </w:rPr>
        <w:t xml:space="preserve">принимаются до </w:t>
      </w:r>
      <w:r w:rsidR="00194157">
        <w:rPr>
          <w:b/>
          <w:i/>
          <w:sz w:val="32"/>
          <w:szCs w:val="32"/>
        </w:rPr>
        <w:t>2</w:t>
      </w:r>
      <w:r w:rsidR="00C14CEC">
        <w:rPr>
          <w:b/>
          <w:i/>
          <w:sz w:val="32"/>
          <w:szCs w:val="32"/>
        </w:rPr>
        <w:t>0</w:t>
      </w:r>
      <w:r w:rsidR="00194157">
        <w:rPr>
          <w:b/>
          <w:i/>
          <w:sz w:val="32"/>
          <w:szCs w:val="32"/>
        </w:rPr>
        <w:t xml:space="preserve"> октября </w:t>
      </w:r>
      <w:r w:rsidRPr="004C06BB">
        <w:rPr>
          <w:b/>
          <w:i/>
          <w:sz w:val="32"/>
          <w:szCs w:val="32"/>
        </w:rPr>
        <w:t>201</w:t>
      </w:r>
      <w:r w:rsidR="00C14CEC">
        <w:rPr>
          <w:b/>
          <w:i/>
          <w:sz w:val="32"/>
          <w:szCs w:val="32"/>
        </w:rPr>
        <w:t>9</w:t>
      </w:r>
      <w:r w:rsidRPr="004C06BB">
        <w:rPr>
          <w:b/>
          <w:i/>
          <w:sz w:val="32"/>
          <w:szCs w:val="32"/>
        </w:rPr>
        <w:t xml:space="preserve"> г.</w:t>
      </w:r>
    </w:p>
    <w:p w:rsidR="006C0B4E" w:rsidRPr="004C06BB" w:rsidRDefault="006C0B4E" w:rsidP="006C0B4E">
      <w:pPr>
        <w:jc w:val="both"/>
        <w:rPr>
          <w:b/>
          <w:i/>
          <w:sz w:val="32"/>
          <w:szCs w:val="32"/>
        </w:rPr>
      </w:pPr>
      <w:r w:rsidRPr="004C06BB">
        <w:rPr>
          <w:b/>
          <w:i/>
          <w:sz w:val="32"/>
          <w:szCs w:val="32"/>
        </w:rPr>
        <w:t xml:space="preserve">Предоплата </w:t>
      </w:r>
      <w:r w:rsidRPr="004C06BB">
        <w:rPr>
          <w:sz w:val="32"/>
          <w:szCs w:val="32"/>
        </w:rPr>
        <w:t xml:space="preserve">за заказанные билеты и подарки </w:t>
      </w:r>
      <w:r w:rsidRPr="004C06BB">
        <w:rPr>
          <w:b/>
          <w:i/>
          <w:sz w:val="32"/>
          <w:szCs w:val="32"/>
        </w:rPr>
        <w:t>в размере 50%</w:t>
      </w:r>
      <w:r w:rsidRPr="004C06BB">
        <w:rPr>
          <w:sz w:val="32"/>
          <w:szCs w:val="32"/>
        </w:rPr>
        <w:t xml:space="preserve"> производится территориальными и первичными профсоюзными организациями в срок</w:t>
      </w:r>
      <w:r w:rsidR="00B95190">
        <w:rPr>
          <w:sz w:val="32"/>
          <w:szCs w:val="32"/>
        </w:rPr>
        <w:t xml:space="preserve"> </w:t>
      </w:r>
      <w:r w:rsidRPr="004C06BB">
        <w:rPr>
          <w:b/>
          <w:i/>
          <w:sz w:val="32"/>
          <w:szCs w:val="32"/>
        </w:rPr>
        <w:t xml:space="preserve">до </w:t>
      </w:r>
      <w:r w:rsidR="00C14CEC">
        <w:rPr>
          <w:b/>
          <w:i/>
          <w:sz w:val="32"/>
          <w:szCs w:val="32"/>
        </w:rPr>
        <w:t xml:space="preserve">25 октября </w:t>
      </w:r>
      <w:r w:rsidRPr="004C06BB">
        <w:rPr>
          <w:b/>
          <w:i/>
          <w:sz w:val="32"/>
          <w:szCs w:val="32"/>
        </w:rPr>
        <w:t>201</w:t>
      </w:r>
      <w:r w:rsidR="00C14CEC">
        <w:rPr>
          <w:b/>
          <w:i/>
          <w:sz w:val="32"/>
          <w:szCs w:val="32"/>
        </w:rPr>
        <w:t>9</w:t>
      </w:r>
      <w:r w:rsidRPr="004C06BB">
        <w:rPr>
          <w:b/>
          <w:i/>
          <w:sz w:val="32"/>
          <w:szCs w:val="32"/>
        </w:rPr>
        <w:t>г.</w:t>
      </w:r>
    </w:p>
    <w:p w:rsidR="006C0B4E" w:rsidRPr="004C06BB" w:rsidRDefault="006C0B4E" w:rsidP="006C0B4E">
      <w:pPr>
        <w:jc w:val="both"/>
        <w:rPr>
          <w:sz w:val="32"/>
          <w:szCs w:val="32"/>
        </w:rPr>
      </w:pPr>
      <w:r w:rsidRPr="004C06BB">
        <w:rPr>
          <w:b/>
          <w:i/>
          <w:sz w:val="32"/>
          <w:szCs w:val="32"/>
        </w:rPr>
        <w:t>Окончательная оплата</w:t>
      </w:r>
      <w:r w:rsidRPr="004C06BB">
        <w:rPr>
          <w:sz w:val="32"/>
          <w:szCs w:val="32"/>
        </w:rPr>
        <w:t xml:space="preserve"> заказа производится </w:t>
      </w:r>
      <w:r w:rsidRPr="004C06BB">
        <w:rPr>
          <w:b/>
          <w:i/>
          <w:sz w:val="32"/>
          <w:szCs w:val="32"/>
        </w:rPr>
        <w:t xml:space="preserve">до </w:t>
      </w:r>
      <w:r w:rsidR="00C14CEC">
        <w:rPr>
          <w:b/>
          <w:i/>
          <w:sz w:val="32"/>
          <w:szCs w:val="32"/>
        </w:rPr>
        <w:t>1</w:t>
      </w:r>
      <w:r w:rsidR="00194157">
        <w:rPr>
          <w:b/>
          <w:i/>
          <w:sz w:val="32"/>
          <w:szCs w:val="32"/>
        </w:rPr>
        <w:t>5 ноября</w:t>
      </w:r>
      <w:r w:rsidRPr="004C06BB">
        <w:rPr>
          <w:b/>
          <w:i/>
          <w:sz w:val="32"/>
          <w:szCs w:val="32"/>
        </w:rPr>
        <w:t xml:space="preserve"> 201</w:t>
      </w:r>
      <w:r w:rsidR="00C14CEC">
        <w:rPr>
          <w:b/>
          <w:i/>
          <w:sz w:val="32"/>
          <w:szCs w:val="32"/>
        </w:rPr>
        <w:t>9</w:t>
      </w:r>
      <w:r w:rsidRPr="004C06BB">
        <w:rPr>
          <w:b/>
          <w:i/>
          <w:sz w:val="32"/>
          <w:szCs w:val="32"/>
        </w:rPr>
        <w:t>г</w:t>
      </w:r>
      <w:r w:rsidRPr="004C06BB">
        <w:rPr>
          <w:sz w:val="32"/>
          <w:szCs w:val="32"/>
        </w:rPr>
        <w:t>.</w:t>
      </w:r>
    </w:p>
    <w:p w:rsidR="0022730D" w:rsidRPr="004C06BB" w:rsidRDefault="0022730D" w:rsidP="0022730D">
      <w:pPr>
        <w:pStyle w:val="a5"/>
        <w:ind w:left="0" w:firstLine="720"/>
        <w:jc w:val="both"/>
        <w:rPr>
          <w:sz w:val="32"/>
          <w:szCs w:val="32"/>
        </w:rPr>
      </w:pPr>
      <w:r w:rsidRPr="004C06BB">
        <w:rPr>
          <w:sz w:val="32"/>
          <w:szCs w:val="32"/>
        </w:rPr>
        <w:t xml:space="preserve">При оплате из средств </w:t>
      </w:r>
      <w:proofErr w:type="spellStart"/>
      <w:r w:rsidRPr="004C06BB">
        <w:rPr>
          <w:sz w:val="32"/>
          <w:szCs w:val="32"/>
        </w:rPr>
        <w:t>профбюджета</w:t>
      </w:r>
      <w:proofErr w:type="spellEnd"/>
      <w:r w:rsidRPr="004C06BB">
        <w:rPr>
          <w:sz w:val="32"/>
          <w:szCs w:val="32"/>
        </w:rPr>
        <w:t xml:space="preserve"> в платежном поручении должна быть </w:t>
      </w:r>
      <w:r w:rsidRPr="004C06BB">
        <w:rPr>
          <w:b/>
          <w:sz w:val="32"/>
          <w:szCs w:val="32"/>
        </w:rPr>
        <w:t>формулировка «Перечисление профсоюзных взносов на целевую программу «</w:t>
      </w:r>
      <w:r w:rsidR="006C3600">
        <w:rPr>
          <w:b/>
          <w:sz w:val="32"/>
          <w:szCs w:val="32"/>
        </w:rPr>
        <w:t>Культурно-массовые мероприятия</w:t>
      </w:r>
      <w:r w:rsidRPr="004C06BB">
        <w:rPr>
          <w:b/>
          <w:sz w:val="32"/>
          <w:szCs w:val="32"/>
        </w:rPr>
        <w:t>». Направление №</w:t>
      </w:r>
      <w:r w:rsidR="006C3600">
        <w:rPr>
          <w:b/>
          <w:sz w:val="32"/>
          <w:szCs w:val="32"/>
        </w:rPr>
        <w:t>2</w:t>
      </w:r>
      <w:r w:rsidRPr="004C06BB">
        <w:rPr>
          <w:b/>
          <w:sz w:val="32"/>
          <w:szCs w:val="32"/>
        </w:rPr>
        <w:t xml:space="preserve">, </w:t>
      </w:r>
      <w:r w:rsidRPr="004C06BB">
        <w:rPr>
          <w:sz w:val="32"/>
          <w:szCs w:val="32"/>
        </w:rPr>
        <w:t>Соглашение о Сотрудничестве от</w:t>
      </w:r>
      <w:r w:rsidR="00A80769">
        <w:rPr>
          <w:sz w:val="32"/>
          <w:szCs w:val="32"/>
        </w:rPr>
        <w:t xml:space="preserve"> </w:t>
      </w:r>
      <w:r w:rsidR="006C3600">
        <w:rPr>
          <w:sz w:val="32"/>
          <w:szCs w:val="32"/>
        </w:rPr>
        <w:t>09.01.2018</w:t>
      </w:r>
      <w:r w:rsidRPr="004C06BB">
        <w:rPr>
          <w:sz w:val="32"/>
          <w:szCs w:val="32"/>
        </w:rPr>
        <w:t>.»</w:t>
      </w:r>
    </w:p>
    <w:p w:rsidR="006C0B4E" w:rsidRPr="004C06BB" w:rsidRDefault="006C0B4E" w:rsidP="006C0B4E">
      <w:pPr>
        <w:jc w:val="both"/>
        <w:rPr>
          <w:sz w:val="32"/>
          <w:szCs w:val="32"/>
        </w:rPr>
      </w:pPr>
    </w:p>
    <w:p w:rsidR="006C0B4E" w:rsidRPr="004C06BB" w:rsidRDefault="006C0B4E" w:rsidP="006C0B4E">
      <w:pPr>
        <w:jc w:val="both"/>
        <w:rPr>
          <w:sz w:val="32"/>
          <w:szCs w:val="32"/>
        </w:rPr>
      </w:pPr>
      <w:r w:rsidRPr="004C06BB">
        <w:rPr>
          <w:b/>
          <w:i/>
          <w:sz w:val="32"/>
          <w:szCs w:val="32"/>
        </w:rPr>
        <w:t>Заявки направляются</w:t>
      </w:r>
      <w:r w:rsidRPr="004C06BB">
        <w:rPr>
          <w:sz w:val="32"/>
          <w:szCs w:val="32"/>
        </w:rPr>
        <w:t xml:space="preserve"> в организационный отдел МГК Профсоюза</w:t>
      </w:r>
    </w:p>
    <w:p w:rsidR="006C0B4E" w:rsidRPr="004C06BB" w:rsidRDefault="006C0B4E" w:rsidP="006C0B4E">
      <w:pPr>
        <w:jc w:val="both"/>
        <w:rPr>
          <w:b/>
          <w:sz w:val="32"/>
          <w:szCs w:val="32"/>
        </w:rPr>
      </w:pPr>
      <w:r w:rsidRPr="004C06BB">
        <w:rPr>
          <w:b/>
          <w:sz w:val="32"/>
          <w:szCs w:val="32"/>
        </w:rPr>
        <w:t xml:space="preserve"> Сафоновой Наталье Александровне</w:t>
      </w:r>
    </w:p>
    <w:p w:rsidR="00DB4F4D" w:rsidRPr="00D45AFD" w:rsidRDefault="00DB4F4D" w:rsidP="006C0B4E">
      <w:pPr>
        <w:jc w:val="both"/>
        <w:rPr>
          <w:b/>
          <w:sz w:val="32"/>
          <w:szCs w:val="32"/>
        </w:rPr>
      </w:pPr>
      <w:proofErr w:type="gramStart"/>
      <w:r w:rsidRPr="004C06BB">
        <w:rPr>
          <w:b/>
          <w:sz w:val="32"/>
          <w:szCs w:val="32"/>
          <w:lang w:val="en-US"/>
        </w:rPr>
        <w:t>e</w:t>
      </w:r>
      <w:r w:rsidRPr="00D45AFD">
        <w:rPr>
          <w:b/>
          <w:sz w:val="32"/>
          <w:szCs w:val="32"/>
        </w:rPr>
        <w:t>-</w:t>
      </w:r>
      <w:r w:rsidRPr="004C06BB">
        <w:rPr>
          <w:b/>
          <w:sz w:val="32"/>
          <w:szCs w:val="32"/>
          <w:lang w:val="en-US"/>
        </w:rPr>
        <w:t>mail</w:t>
      </w:r>
      <w:proofErr w:type="gramEnd"/>
      <w:r w:rsidRPr="00D45AFD"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  <w:lang w:val="en-US"/>
        </w:rPr>
        <w:t>SafonovaNA</w:t>
      </w:r>
      <w:proofErr w:type="spellEnd"/>
      <w:r w:rsidRPr="00D45AFD">
        <w:rPr>
          <w:b/>
          <w:sz w:val="32"/>
          <w:szCs w:val="32"/>
        </w:rPr>
        <w:t>@</w:t>
      </w:r>
      <w:r w:rsidR="00194157">
        <w:rPr>
          <w:b/>
          <w:sz w:val="32"/>
          <w:szCs w:val="32"/>
        </w:rPr>
        <w:t xml:space="preserve"> </w:t>
      </w:r>
      <w:proofErr w:type="spellStart"/>
      <w:r w:rsidR="00194157">
        <w:rPr>
          <w:b/>
          <w:sz w:val="32"/>
          <w:szCs w:val="32"/>
          <w:lang w:val="en-US"/>
        </w:rPr>
        <w:t>mgo</w:t>
      </w:r>
      <w:r>
        <w:rPr>
          <w:b/>
          <w:sz w:val="32"/>
          <w:szCs w:val="32"/>
          <w:lang w:val="en-US"/>
        </w:rPr>
        <w:t>pro</w:t>
      </w:r>
      <w:r w:rsidR="00194157">
        <w:rPr>
          <w:b/>
          <w:sz w:val="32"/>
          <w:szCs w:val="32"/>
          <w:lang w:val="en-US"/>
        </w:rPr>
        <w:t>f</w:t>
      </w:r>
      <w:proofErr w:type="spellEnd"/>
      <w:r w:rsidRPr="00D45AFD">
        <w:rPr>
          <w:b/>
          <w:sz w:val="32"/>
          <w:szCs w:val="32"/>
        </w:rPr>
        <w:t>.</w:t>
      </w:r>
      <w:proofErr w:type="spellStart"/>
      <w:r>
        <w:rPr>
          <w:b/>
          <w:sz w:val="32"/>
          <w:szCs w:val="32"/>
          <w:lang w:val="en-US"/>
        </w:rPr>
        <w:t>ru</w:t>
      </w:r>
      <w:proofErr w:type="spellEnd"/>
    </w:p>
    <w:p w:rsidR="006C0B4E" w:rsidRPr="00E357B1" w:rsidRDefault="00DB4F4D" w:rsidP="006C0B4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л</w:t>
      </w:r>
      <w:r w:rsidRPr="00E357B1">
        <w:rPr>
          <w:b/>
          <w:sz w:val="32"/>
          <w:szCs w:val="32"/>
        </w:rPr>
        <w:t>.</w:t>
      </w:r>
      <w:r w:rsidR="006C0B4E" w:rsidRPr="00E357B1">
        <w:rPr>
          <w:b/>
          <w:sz w:val="32"/>
          <w:szCs w:val="32"/>
        </w:rPr>
        <w:t xml:space="preserve"> 8(495) 688-87-65</w:t>
      </w:r>
    </w:p>
    <w:p w:rsidR="006C0B4E" w:rsidRPr="00E357B1" w:rsidRDefault="006C0B4E" w:rsidP="006C0B4E">
      <w:pPr>
        <w:jc w:val="both"/>
        <w:rPr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807"/>
      </w:tblGrid>
      <w:tr w:rsidR="00AC23A4" w:rsidTr="00C14CEC">
        <w:tc>
          <w:tcPr>
            <w:tcW w:w="534" w:type="dxa"/>
          </w:tcPr>
          <w:p w:rsidR="00AC23A4" w:rsidRDefault="00AC23A4" w:rsidP="008D1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\П</w:t>
            </w:r>
          </w:p>
        </w:tc>
        <w:tc>
          <w:tcPr>
            <w:tcW w:w="5244" w:type="dxa"/>
          </w:tcPr>
          <w:p w:rsidR="00AC23A4" w:rsidRDefault="00AC23A4" w:rsidP="008D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ощадки</w:t>
            </w:r>
          </w:p>
        </w:tc>
        <w:tc>
          <w:tcPr>
            <w:tcW w:w="1985" w:type="dxa"/>
          </w:tcPr>
          <w:p w:rsidR="00AC23A4" w:rsidRDefault="00AC23A4" w:rsidP="008D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билета </w:t>
            </w:r>
          </w:p>
          <w:p w:rsidR="00AC23A4" w:rsidRDefault="003B33AB" w:rsidP="008D1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23A4">
              <w:rPr>
                <w:sz w:val="28"/>
                <w:szCs w:val="28"/>
              </w:rPr>
              <w:t>(руб.)</w:t>
            </w:r>
          </w:p>
        </w:tc>
        <w:tc>
          <w:tcPr>
            <w:tcW w:w="1807" w:type="dxa"/>
          </w:tcPr>
          <w:p w:rsidR="003B33AB" w:rsidRDefault="00C14CEC" w:rsidP="008D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одарка</w:t>
            </w:r>
            <w:r w:rsidR="003B33AB">
              <w:rPr>
                <w:sz w:val="28"/>
                <w:szCs w:val="28"/>
              </w:rPr>
              <w:t xml:space="preserve"> </w:t>
            </w:r>
          </w:p>
          <w:p w:rsidR="00AC23A4" w:rsidRDefault="003B33AB" w:rsidP="008D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руб.)</w:t>
            </w:r>
          </w:p>
        </w:tc>
      </w:tr>
      <w:tr w:rsidR="00AC23A4" w:rsidTr="00C14CEC">
        <w:tc>
          <w:tcPr>
            <w:tcW w:w="534" w:type="dxa"/>
          </w:tcPr>
          <w:p w:rsidR="00AC23A4" w:rsidRDefault="00AC23A4" w:rsidP="008D1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:rsidR="00AC23A4" w:rsidRPr="00244554" w:rsidRDefault="00AC23A4" w:rsidP="008D1C0E">
            <w:pPr>
              <w:jc w:val="both"/>
              <w:rPr>
                <w:b/>
                <w:sz w:val="28"/>
                <w:szCs w:val="28"/>
              </w:rPr>
            </w:pPr>
            <w:r w:rsidRPr="00244554">
              <w:rPr>
                <w:b/>
                <w:sz w:val="28"/>
                <w:szCs w:val="28"/>
              </w:rPr>
              <w:t xml:space="preserve">Государственный Кремлевский Дворец (ГКД). </w:t>
            </w:r>
          </w:p>
          <w:p w:rsidR="00AC23A4" w:rsidRDefault="00AC23A4" w:rsidP="00C14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представление для </w:t>
            </w:r>
            <w:r w:rsidR="00C14CEC">
              <w:rPr>
                <w:sz w:val="28"/>
                <w:szCs w:val="28"/>
              </w:rPr>
              <w:t>детей в возрасте до 14 лет только в сопровождении взрослого</w:t>
            </w:r>
            <w:r w:rsidR="00EB3AFF">
              <w:rPr>
                <w:sz w:val="28"/>
                <w:szCs w:val="28"/>
              </w:rPr>
              <w:t>.</w:t>
            </w:r>
          </w:p>
          <w:p w:rsidR="00EB3AFF" w:rsidRDefault="00EB3AFF" w:rsidP="00C14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илет на 1 лицо. </w:t>
            </w:r>
          </w:p>
          <w:p w:rsidR="00EB3AFF" w:rsidRDefault="00EB3AFF" w:rsidP="00C14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он на подарок приобретается отдельно).</w:t>
            </w:r>
          </w:p>
        </w:tc>
        <w:tc>
          <w:tcPr>
            <w:tcW w:w="1985" w:type="dxa"/>
          </w:tcPr>
          <w:p w:rsidR="00AC23A4" w:rsidRPr="00C14CEC" w:rsidRDefault="00C14CEC" w:rsidP="00194157">
            <w:pPr>
              <w:jc w:val="both"/>
              <w:rPr>
                <w:sz w:val="28"/>
                <w:szCs w:val="28"/>
              </w:rPr>
            </w:pPr>
            <w:r w:rsidRPr="00C14CEC">
              <w:rPr>
                <w:sz w:val="28"/>
                <w:szCs w:val="28"/>
              </w:rPr>
              <w:t>Партер – 2500,00</w:t>
            </w:r>
          </w:p>
          <w:p w:rsidR="00C14CEC" w:rsidRPr="00C14CEC" w:rsidRDefault="00C14CEC" w:rsidP="00194157">
            <w:pPr>
              <w:jc w:val="both"/>
              <w:rPr>
                <w:sz w:val="28"/>
                <w:szCs w:val="28"/>
              </w:rPr>
            </w:pPr>
          </w:p>
          <w:p w:rsidR="00C14CEC" w:rsidRPr="00C14CEC" w:rsidRDefault="00C14CEC" w:rsidP="00194157">
            <w:pPr>
              <w:jc w:val="both"/>
              <w:rPr>
                <w:sz w:val="28"/>
                <w:szCs w:val="28"/>
              </w:rPr>
            </w:pPr>
            <w:r w:rsidRPr="00C14CEC">
              <w:rPr>
                <w:sz w:val="28"/>
                <w:szCs w:val="28"/>
              </w:rPr>
              <w:t>Амфитеатр -2000,00</w:t>
            </w:r>
          </w:p>
          <w:p w:rsidR="00C14CEC" w:rsidRPr="00C14CEC" w:rsidRDefault="00C14CEC" w:rsidP="00194157">
            <w:pPr>
              <w:jc w:val="both"/>
              <w:rPr>
                <w:sz w:val="28"/>
                <w:szCs w:val="28"/>
              </w:rPr>
            </w:pPr>
          </w:p>
          <w:p w:rsidR="00C14CEC" w:rsidRPr="00C14CEC" w:rsidRDefault="00C14CEC" w:rsidP="00194157">
            <w:pPr>
              <w:jc w:val="both"/>
              <w:rPr>
                <w:sz w:val="28"/>
                <w:szCs w:val="28"/>
              </w:rPr>
            </w:pPr>
            <w:r w:rsidRPr="00C14CEC">
              <w:rPr>
                <w:sz w:val="28"/>
                <w:szCs w:val="28"/>
              </w:rPr>
              <w:t>Балкон – 1600,00</w:t>
            </w:r>
          </w:p>
        </w:tc>
        <w:tc>
          <w:tcPr>
            <w:tcW w:w="1807" w:type="dxa"/>
          </w:tcPr>
          <w:p w:rsidR="00AC23A4" w:rsidRDefault="00244554" w:rsidP="00C14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одарк</w:t>
            </w:r>
            <w:r w:rsidR="00C14CEC">
              <w:rPr>
                <w:sz w:val="28"/>
                <w:szCs w:val="28"/>
              </w:rPr>
              <w:t>а- 510,00</w:t>
            </w:r>
          </w:p>
        </w:tc>
      </w:tr>
      <w:tr w:rsidR="00460453" w:rsidTr="00C14CEC">
        <w:tc>
          <w:tcPr>
            <w:tcW w:w="534" w:type="dxa"/>
          </w:tcPr>
          <w:p w:rsidR="00460453" w:rsidRDefault="00381BF8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60453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460453" w:rsidRPr="006125F2" w:rsidRDefault="00460453" w:rsidP="009C66C9">
            <w:pPr>
              <w:jc w:val="both"/>
              <w:rPr>
                <w:b/>
                <w:sz w:val="28"/>
                <w:szCs w:val="28"/>
              </w:rPr>
            </w:pPr>
            <w:r w:rsidRPr="006125F2">
              <w:rPr>
                <w:b/>
                <w:sz w:val="28"/>
                <w:szCs w:val="28"/>
              </w:rPr>
              <w:t>Храм Христа Спасителя</w:t>
            </w:r>
          </w:p>
          <w:p w:rsidR="00460453" w:rsidRDefault="008B5D6B" w:rsidP="00194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СКАЗКА «СЕРЕБРЯНЫЙ МАЛЬЧИК»</w:t>
            </w:r>
          </w:p>
        </w:tc>
        <w:tc>
          <w:tcPr>
            <w:tcW w:w="1985" w:type="dxa"/>
          </w:tcPr>
          <w:p w:rsidR="00690191" w:rsidRDefault="008B5D6B" w:rsidP="001941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807" w:type="dxa"/>
          </w:tcPr>
          <w:p w:rsidR="00690191" w:rsidRDefault="008B5D6B" w:rsidP="00907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460453" w:rsidTr="00C14CEC">
        <w:tc>
          <w:tcPr>
            <w:tcW w:w="534" w:type="dxa"/>
          </w:tcPr>
          <w:p w:rsidR="00460453" w:rsidRDefault="00381BF8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60453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460453" w:rsidRPr="00244554" w:rsidRDefault="00460453" w:rsidP="009C66C9">
            <w:pPr>
              <w:jc w:val="both"/>
              <w:rPr>
                <w:b/>
                <w:sz w:val="28"/>
                <w:szCs w:val="28"/>
              </w:rPr>
            </w:pPr>
            <w:r w:rsidRPr="00244554">
              <w:rPr>
                <w:b/>
                <w:sz w:val="28"/>
                <w:szCs w:val="28"/>
              </w:rPr>
              <w:t xml:space="preserve">Детский музыкальный театр им. </w:t>
            </w:r>
            <w:proofErr w:type="spellStart"/>
            <w:r w:rsidRPr="00244554">
              <w:rPr>
                <w:b/>
                <w:sz w:val="28"/>
                <w:szCs w:val="28"/>
              </w:rPr>
              <w:t>Н.Сац</w:t>
            </w:r>
            <w:proofErr w:type="spellEnd"/>
          </w:p>
          <w:p w:rsidR="00460453" w:rsidRPr="00AE4FF5" w:rsidRDefault="008B5D6B" w:rsidP="009C66C9">
            <w:pPr>
              <w:jc w:val="both"/>
              <w:rPr>
                <w:b/>
                <w:sz w:val="28"/>
                <w:szCs w:val="28"/>
              </w:rPr>
            </w:pPr>
            <w:r w:rsidRPr="00AE4FF5">
              <w:rPr>
                <w:b/>
                <w:sz w:val="28"/>
                <w:szCs w:val="28"/>
              </w:rPr>
              <w:t>3 ЯНВАРЯ 2010Г</w:t>
            </w:r>
            <w:bookmarkStart w:id="0" w:name="_GoBack"/>
            <w:bookmarkEnd w:id="0"/>
            <w:r w:rsidRPr="00AE4FF5">
              <w:rPr>
                <w:b/>
                <w:sz w:val="28"/>
                <w:szCs w:val="28"/>
              </w:rPr>
              <w:t>.</w:t>
            </w:r>
          </w:p>
          <w:p w:rsidR="008B5D6B" w:rsidRDefault="008B5D6B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А «ВОЛШЕБНАЯ ЛАМПА АЛЛАДИНА»</w:t>
            </w:r>
          </w:p>
        </w:tc>
        <w:tc>
          <w:tcPr>
            <w:tcW w:w="1985" w:type="dxa"/>
          </w:tcPr>
          <w:p w:rsidR="00907EBA" w:rsidRDefault="008B5D6B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  <w:tc>
          <w:tcPr>
            <w:tcW w:w="1807" w:type="dxa"/>
          </w:tcPr>
          <w:p w:rsidR="00460453" w:rsidRDefault="008B5D6B" w:rsidP="00907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  <w:tr w:rsidR="00460453" w:rsidTr="00C14CEC">
        <w:tc>
          <w:tcPr>
            <w:tcW w:w="534" w:type="dxa"/>
          </w:tcPr>
          <w:p w:rsidR="00460453" w:rsidRDefault="00381BF8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453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A3805" w:rsidRPr="008B5D6B" w:rsidRDefault="00AA3805" w:rsidP="00AA3805">
            <w:pPr>
              <w:jc w:val="both"/>
              <w:rPr>
                <w:b/>
                <w:sz w:val="28"/>
                <w:szCs w:val="28"/>
              </w:rPr>
            </w:pPr>
            <w:r w:rsidRPr="008B5D6B">
              <w:rPr>
                <w:b/>
                <w:sz w:val="28"/>
                <w:szCs w:val="28"/>
              </w:rPr>
              <w:t>Московский Международный Дом Музыки</w:t>
            </w:r>
          </w:p>
          <w:p w:rsidR="00460453" w:rsidRPr="008B5D6B" w:rsidRDefault="00AA3805" w:rsidP="00AA3805">
            <w:pPr>
              <w:jc w:val="both"/>
              <w:rPr>
                <w:b/>
                <w:sz w:val="28"/>
                <w:szCs w:val="28"/>
              </w:rPr>
            </w:pPr>
            <w:r w:rsidRPr="008B5D6B">
              <w:rPr>
                <w:b/>
                <w:sz w:val="28"/>
                <w:szCs w:val="28"/>
              </w:rPr>
              <w:t xml:space="preserve"> </w:t>
            </w:r>
            <w:r w:rsidR="00460453" w:rsidRPr="008B5D6B">
              <w:rPr>
                <w:b/>
                <w:sz w:val="28"/>
                <w:szCs w:val="28"/>
              </w:rPr>
              <w:t>(</w:t>
            </w:r>
            <w:proofErr w:type="spellStart"/>
            <w:r w:rsidR="00690191" w:rsidRPr="008B5D6B">
              <w:rPr>
                <w:b/>
                <w:sz w:val="28"/>
                <w:szCs w:val="28"/>
              </w:rPr>
              <w:t>Светлановский</w:t>
            </w:r>
            <w:proofErr w:type="spellEnd"/>
            <w:r w:rsidR="00690191" w:rsidRPr="008B5D6B">
              <w:rPr>
                <w:b/>
                <w:sz w:val="28"/>
                <w:szCs w:val="28"/>
              </w:rPr>
              <w:t xml:space="preserve"> </w:t>
            </w:r>
            <w:r w:rsidR="00460453" w:rsidRPr="008B5D6B">
              <w:rPr>
                <w:b/>
                <w:sz w:val="28"/>
                <w:szCs w:val="28"/>
              </w:rPr>
              <w:t>зал)</w:t>
            </w:r>
          </w:p>
          <w:p w:rsidR="008B5D6B" w:rsidRPr="008B5D6B" w:rsidRDefault="008B5D6B" w:rsidP="00AA3805">
            <w:pPr>
              <w:jc w:val="both"/>
              <w:rPr>
                <w:sz w:val="28"/>
                <w:szCs w:val="28"/>
              </w:rPr>
            </w:pPr>
            <w:r w:rsidRPr="008B5D6B">
              <w:rPr>
                <w:sz w:val="28"/>
                <w:szCs w:val="28"/>
              </w:rPr>
              <w:t>Фантастическая новогодняя сказка «ОПЕРАЦИЯ «НОВЫЙ ГОД» В ПРОСТОКВАШИНО»</w:t>
            </w:r>
          </w:p>
          <w:p w:rsidR="00460453" w:rsidRPr="008B5D6B" w:rsidRDefault="00460453" w:rsidP="009C66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453" w:rsidRDefault="008B5D6B" w:rsidP="006901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807" w:type="dxa"/>
          </w:tcPr>
          <w:p w:rsidR="00460453" w:rsidRDefault="008B5D6B" w:rsidP="00AA38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  <w:tr w:rsidR="00460453" w:rsidTr="00C14CEC">
        <w:trPr>
          <w:trHeight w:val="1199"/>
        </w:trPr>
        <w:tc>
          <w:tcPr>
            <w:tcW w:w="534" w:type="dxa"/>
          </w:tcPr>
          <w:p w:rsidR="00460453" w:rsidRDefault="00381BF8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60453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AA3805" w:rsidRPr="009964A1" w:rsidRDefault="00AA3805" w:rsidP="00AA3805">
            <w:pPr>
              <w:jc w:val="both"/>
              <w:rPr>
                <w:b/>
                <w:sz w:val="28"/>
                <w:szCs w:val="28"/>
              </w:rPr>
            </w:pPr>
            <w:r w:rsidRPr="009964A1">
              <w:rPr>
                <w:b/>
                <w:sz w:val="28"/>
                <w:szCs w:val="28"/>
              </w:rPr>
              <w:t>Московский Международный Дом Музыки</w:t>
            </w:r>
          </w:p>
          <w:p w:rsidR="00AA3805" w:rsidRDefault="00AA3805" w:rsidP="00A5040C">
            <w:pPr>
              <w:jc w:val="both"/>
              <w:rPr>
                <w:sz w:val="28"/>
                <w:szCs w:val="28"/>
              </w:rPr>
            </w:pPr>
            <w:r w:rsidRPr="00AA3805">
              <w:rPr>
                <w:b/>
                <w:sz w:val="28"/>
                <w:szCs w:val="28"/>
              </w:rPr>
              <w:t>(Камерный зал)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еатр </w:t>
            </w:r>
            <w:proofErr w:type="gramStart"/>
            <w:r>
              <w:rPr>
                <w:sz w:val="28"/>
                <w:szCs w:val="28"/>
              </w:rPr>
              <w:t>под рук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.Куклачё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B5D6B" w:rsidRPr="00AA3805" w:rsidRDefault="008B5D6B" w:rsidP="00A50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музыкальная сказка «КАК КОТЫ СПАСЛИ ФЕДОРУ»</w:t>
            </w:r>
          </w:p>
        </w:tc>
        <w:tc>
          <w:tcPr>
            <w:tcW w:w="1985" w:type="dxa"/>
          </w:tcPr>
          <w:p w:rsidR="00AA3805" w:rsidRDefault="008B5D6B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807" w:type="dxa"/>
          </w:tcPr>
          <w:p w:rsidR="00460453" w:rsidRDefault="008B5D6B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  <w:tr w:rsidR="00460453" w:rsidTr="00C14CEC">
        <w:tc>
          <w:tcPr>
            <w:tcW w:w="534" w:type="dxa"/>
          </w:tcPr>
          <w:p w:rsidR="00460453" w:rsidRDefault="00381BF8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:rsidR="00460453" w:rsidRPr="00AA3805" w:rsidRDefault="00AA3805" w:rsidP="009C66C9">
            <w:pPr>
              <w:jc w:val="both"/>
              <w:rPr>
                <w:b/>
                <w:sz w:val="28"/>
                <w:szCs w:val="28"/>
              </w:rPr>
            </w:pPr>
            <w:r w:rsidRPr="00AA3805">
              <w:rPr>
                <w:b/>
                <w:sz w:val="28"/>
                <w:szCs w:val="28"/>
              </w:rPr>
              <w:t>Клуб «</w:t>
            </w:r>
            <w:r w:rsidR="008B5D6B">
              <w:rPr>
                <w:b/>
                <w:sz w:val="28"/>
                <w:szCs w:val="28"/>
              </w:rPr>
              <w:t>Известия Холл</w:t>
            </w:r>
            <w:r w:rsidRPr="00AA3805">
              <w:rPr>
                <w:b/>
                <w:sz w:val="28"/>
                <w:szCs w:val="28"/>
              </w:rPr>
              <w:t>»</w:t>
            </w:r>
          </w:p>
          <w:p w:rsidR="00AA3805" w:rsidRPr="00AA3805" w:rsidRDefault="00AA3805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подростков</w:t>
            </w:r>
          </w:p>
        </w:tc>
        <w:tc>
          <w:tcPr>
            <w:tcW w:w="1985" w:type="dxa"/>
          </w:tcPr>
          <w:p w:rsidR="00460453" w:rsidRDefault="008B5D6B" w:rsidP="002D53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  <w:tc>
          <w:tcPr>
            <w:tcW w:w="1807" w:type="dxa"/>
          </w:tcPr>
          <w:p w:rsidR="00460453" w:rsidRDefault="008B5D6B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арком</w:t>
            </w:r>
          </w:p>
        </w:tc>
      </w:tr>
      <w:tr w:rsidR="00460453" w:rsidTr="00C14CEC">
        <w:tc>
          <w:tcPr>
            <w:tcW w:w="534" w:type="dxa"/>
          </w:tcPr>
          <w:p w:rsidR="00460453" w:rsidRDefault="00381BF8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690191" w:rsidRDefault="00690191" w:rsidP="009C66C9">
            <w:pPr>
              <w:jc w:val="both"/>
              <w:rPr>
                <w:sz w:val="28"/>
                <w:szCs w:val="28"/>
              </w:rPr>
            </w:pPr>
          </w:p>
          <w:p w:rsidR="00690191" w:rsidRDefault="00690191" w:rsidP="009C66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5D6B" w:rsidRPr="00C41019" w:rsidRDefault="008B5D6B" w:rsidP="008B5D6B">
            <w:pPr>
              <w:jc w:val="both"/>
              <w:rPr>
                <w:b/>
                <w:sz w:val="28"/>
                <w:szCs w:val="28"/>
              </w:rPr>
            </w:pPr>
            <w:r w:rsidRPr="00C41019">
              <w:rPr>
                <w:b/>
                <w:sz w:val="28"/>
                <w:szCs w:val="28"/>
              </w:rPr>
              <w:t>Крокус Сити Холл</w:t>
            </w:r>
          </w:p>
          <w:p w:rsidR="00460453" w:rsidRPr="00E90299" w:rsidRDefault="008B5D6B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1985" w:type="dxa"/>
          </w:tcPr>
          <w:p w:rsidR="00865FFA" w:rsidRDefault="008B5D6B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,00</w:t>
            </w:r>
          </w:p>
        </w:tc>
        <w:tc>
          <w:tcPr>
            <w:tcW w:w="1807" w:type="dxa"/>
          </w:tcPr>
          <w:p w:rsidR="00460453" w:rsidRDefault="008B5D6B" w:rsidP="00AD3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,00</w:t>
            </w:r>
          </w:p>
        </w:tc>
      </w:tr>
      <w:tr w:rsidR="00460453" w:rsidTr="00C14CEC">
        <w:tc>
          <w:tcPr>
            <w:tcW w:w="534" w:type="dxa"/>
          </w:tcPr>
          <w:p w:rsidR="00460453" w:rsidRDefault="00381BF8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4" w:type="dxa"/>
          </w:tcPr>
          <w:p w:rsidR="00AD3D4F" w:rsidRDefault="008B5D6B" w:rsidP="008B5D6B">
            <w:pPr>
              <w:jc w:val="both"/>
              <w:rPr>
                <w:b/>
                <w:sz w:val="28"/>
                <w:szCs w:val="28"/>
              </w:rPr>
            </w:pPr>
            <w:r w:rsidRPr="00C41019">
              <w:rPr>
                <w:b/>
                <w:sz w:val="28"/>
                <w:szCs w:val="28"/>
              </w:rPr>
              <w:t xml:space="preserve">ВТБ Арена </w:t>
            </w:r>
            <w:r>
              <w:rPr>
                <w:b/>
                <w:sz w:val="28"/>
                <w:szCs w:val="28"/>
              </w:rPr>
              <w:t>– Центральный стадион «Динамо».</w:t>
            </w:r>
          </w:p>
          <w:p w:rsidR="008B5D6B" w:rsidRPr="008B5D6B" w:rsidRDefault="008B5D6B" w:rsidP="008B5D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Плющенко. Ледовое шоу «ЗОЛУШКА»</w:t>
            </w:r>
          </w:p>
        </w:tc>
        <w:tc>
          <w:tcPr>
            <w:tcW w:w="1985" w:type="dxa"/>
          </w:tcPr>
          <w:p w:rsidR="00AD3D4F" w:rsidRDefault="008B5D6B" w:rsidP="009C66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  <w:tc>
          <w:tcPr>
            <w:tcW w:w="1807" w:type="dxa"/>
          </w:tcPr>
          <w:p w:rsidR="00460453" w:rsidRDefault="008B5D6B" w:rsidP="00AD3D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F25951" w:rsidTr="00C14CEC">
        <w:tc>
          <w:tcPr>
            <w:tcW w:w="534" w:type="dxa"/>
          </w:tcPr>
          <w:p w:rsidR="00F25951" w:rsidRDefault="00381BF8" w:rsidP="00F25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4" w:type="dxa"/>
          </w:tcPr>
          <w:p w:rsidR="00F25951" w:rsidRDefault="0041597C" w:rsidP="00F25951">
            <w:pPr>
              <w:jc w:val="both"/>
              <w:rPr>
                <w:b/>
                <w:sz w:val="28"/>
                <w:szCs w:val="28"/>
              </w:rPr>
            </w:pPr>
            <w:r w:rsidRPr="0041597C">
              <w:rPr>
                <w:b/>
                <w:sz w:val="28"/>
                <w:szCs w:val="28"/>
              </w:rPr>
              <w:t>Цирк Никулина</w:t>
            </w:r>
          </w:p>
          <w:p w:rsidR="0041597C" w:rsidRPr="0041597C" w:rsidRDefault="0041597C" w:rsidP="00F25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НОВОГОДНЕЙ ЗВЕЗДЫ»</w:t>
            </w:r>
          </w:p>
        </w:tc>
        <w:tc>
          <w:tcPr>
            <w:tcW w:w="1985" w:type="dxa"/>
          </w:tcPr>
          <w:p w:rsidR="00F25951" w:rsidRDefault="0041597C" w:rsidP="00F25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0</w:t>
            </w:r>
          </w:p>
        </w:tc>
        <w:tc>
          <w:tcPr>
            <w:tcW w:w="1807" w:type="dxa"/>
          </w:tcPr>
          <w:p w:rsidR="00F25951" w:rsidRDefault="0041597C" w:rsidP="00F25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арком</w:t>
            </w:r>
          </w:p>
        </w:tc>
      </w:tr>
      <w:tr w:rsidR="00F25951" w:rsidTr="00C14CEC">
        <w:tc>
          <w:tcPr>
            <w:tcW w:w="534" w:type="dxa"/>
          </w:tcPr>
          <w:p w:rsidR="00F25951" w:rsidRDefault="00F25951" w:rsidP="00381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BF8">
              <w:rPr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F25951" w:rsidRDefault="00F25951" w:rsidP="00F25951">
            <w:pPr>
              <w:jc w:val="both"/>
              <w:rPr>
                <w:sz w:val="28"/>
                <w:szCs w:val="28"/>
              </w:rPr>
            </w:pPr>
            <w:r w:rsidRPr="009B79CF">
              <w:rPr>
                <w:sz w:val="28"/>
                <w:szCs w:val="28"/>
              </w:rPr>
              <w:t>Театр кукол им. Образцова</w:t>
            </w:r>
          </w:p>
          <w:p w:rsidR="00F25951" w:rsidRDefault="00F25951" w:rsidP="00F259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5951" w:rsidRDefault="00295030" w:rsidP="00F25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яется</w:t>
            </w:r>
          </w:p>
        </w:tc>
        <w:tc>
          <w:tcPr>
            <w:tcW w:w="1807" w:type="dxa"/>
          </w:tcPr>
          <w:p w:rsidR="00F25951" w:rsidRDefault="00F25951" w:rsidP="00F25951">
            <w:pPr>
              <w:jc w:val="both"/>
              <w:rPr>
                <w:sz w:val="28"/>
                <w:szCs w:val="28"/>
              </w:rPr>
            </w:pPr>
          </w:p>
        </w:tc>
      </w:tr>
      <w:tr w:rsidR="00B62AF3" w:rsidTr="00C14CEC">
        <w:tc>
          <w:tcPr>
            <w:tcW w:w="534" w:type="dxa"/>
          </w:tcPr>
          <w:p w:rsidR="00B62AF3" w:rsidRDefault="00B62AF3" w:rsidP="00B62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B62AF3" w:rsidRDefault="00B62AF3" w:rsidP="00B62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одарок (в упаковке из жести) «Лунная соната» (450г)</w:t>
            </w:r>
          </w:p>
        </w:tc>
        <w:tc>
          <w:tcPr>
            <w:tcW w:w="1985" w:type="dxa"/>
          </w:tcPr>
          <w:p w:rsidR="00B62AF3" w:rsidRDefault="00B62AF3" w:rsidP="00B62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62AF3" w:rsidRDefault="00B62AF3" w:rsidP="00B62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B62AF3" w:rsidTr="00C14CEC">
        <w:tc>
          <w:tcPr>
            <w:tcW w:w="534" w:type="dxa"/>
          </w:tcPr>
          <w:p w:rsidR="00B62AF3" w:rsidRDefault="00B62AF3" w:rsidP="00B62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B62AF3" w:rsidRDefault="00B62AF3" w:rsidP="00B62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одарок из текстиля</w:t>
            </w:r>
          </w:p>
          <w:p w:rsidR="00B62AF3" w:rsidRPr="0041597C" w:rsidRDefault="00B62AF3" w:rsidP="00B62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1597C">
              <w:rPr>
                <w:sz w:val="28"/>
                <w:szCs w:val="28"/>
              </w:rPr>
              <w:t xml:space="preserve">«Мышонок </w:t>
            </w:r>
            <w:proofErr w:type="spellStart"/>
            <w:r w:rsidRPr="0041597C">
              <w:rPr>
                <w:sz w:val="28"/>
                <w:szCs w:val="28"/>
              </w:rPr>
              <w:t>Ерошка</w:t>
            </w:r>
            <w:proofErr w:type="spellEnd"/>
            <w:r w:rsidRPr="0041597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300г)</w:t>
            </w:r>
          </w:p>
        </w:tc>
        <w:tc>
          <w:tcPr>
            <w:tcW w:w="1985" w:type="dxa"/>
          </w:tcPr>
          <w:p w:rsidR="00B62AF3" w:rsidRDefault="00B62AF3" w:rsidP="00B62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B62AF3" w:rsidRDefault="00B62AF3" w:rsidP="00B62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</w:tbl>
    <w:p w:rsidR="00460453" w:rsidRPr="00B95190" w:rsidRDefault="00460453" w:rsidP="00460453">
      <w:pPr>
        <w:pStyle w:val="a5"/>
        <w:jc w:val="both"/>
        <w:rPr>
          <w:sz w:val="32"/>
          <w:szCs w:val="32"/>
        </w:rPr>
      </w:pPr>
    </w:p>
    <w:p w:rsidR="006C0B4E" w:rsidRDefault="006C0B4E" w:rsidP="006C0B4E">
      <w:pPr>
        <w:pStyle w:val="a5"/>
        <w:jc w:val="both"/>
        <w:rPr>
          <w:sz w:val="28"/>
          <w:szCs w:val="28"/>
        </w:rPr>
      </w:pPr>
    </w:p>
    <w:p w:rsidR="006C0B4E" w:rsidRPr="001C19BA" w:rsidRDefault="006C0B4E" w:rsidP="006C0B4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ГО Профсоюза                           </w:t>
      </w:r>
      <w:proofErr w:type="spellStart"/>
      <w:r>
        <w:rPr>
          <w:sz w:val="28"/>
          <w:szCs w:val="28"/>
        </w:rPr>
        <w:t>М.А.Иванова</w:t>
      </w:r>
      <w:proofErr w:type="spellEnd"/>
    </w:p>
    <w:p w:rsidR="006C0B4E" w:rsidRDefault="006C0B4E" w:rsidP="006C0B4E"/>
    <w:p w:rsidR="00483D8C" w:rsidRDefault="00483D8C" w:rsidP="006C0B4E"/>
    <w:p w:rsidR="00483D8C" w:rsidRPr="0096336D" w:rsidRDefault="00483D8C" w:rsidP="006C0B4E"/>
    <w:p w:rsidR="00360E76" w:rsidRPr="00360E76" w:rsidRDefault="00360E76" w:rsidP="00360E76">
      <w:pPr>
        <w:jc w:val="center"/>
        <w:rPr>
          <w:b/>
          <w:sz w:val="32"/>
          <w:szCs w:val="32"/>
        </w:rPr>
      </w:pPr>
    </w:p>
    <w:sectPr w:rsidR="00360E76" w:rsidRPr="00360E76" w:rsidSect="0038005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E5B8D"/>
    <w:multiLevelType w:val="hybridMultilevel"/>
    <w:tmpl w:val="C33C60C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250B5"/>
    <w:multiLevelType w:val="hybridMultilevel"/>
    <w:tmpl w:val="BDEEE2D6"/>
    <w:lvl w:ilvl="0" w:tplc="325A24BC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50217CD"/>
    <w:multiLevelType w:val="hybridMultilevel"/>
    <w:tmpl w:val="833E73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D47D8"/>
    <w:multiLevelType w:val="hybridMultilevel"/>
    <w:tmpl w:val="D6BEE15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5F"/>
    <w:rsid w:val="0001248D"/>
    <w:rsid w:val="00017C79"/>
    <w:rsid w:val="00080F6F"/>
    <w:rsid w:val="000A455D"/>
    <w:rsid w:val="000F31FB"/>
    <w:rsid w:val="00132B8B"/>
    <w:rsid w:val="00177509"/>
    <w:rsid w:val="00194157"/>
    <w:rsid w:val="00196FC7"/>
    <w:rsid w:val="001C0797"/>
    <w:rsid w:val="001C19BA"/>
    <w:rsid w:val="001C5248"/>
    <w:rsid w:val="001E0E25"/>
    <w:rsid w:val="0022730D"/>
    <w:rsid w:val="00244554"/>
    <w:rsid w:val="00267A4B"/>
    <w:rsid w:val="00276D4D"/>
    <w:rsid w:val="00287D6D"/>
    <w:rsid w:val="00292103"/>
    <w:rsid w:val="00295030"/>
    <w:rsid w:val="002C77F7"/>
    <w:rsid w:val="002D5311"/>
    <w:rsid w:val="002F4F45"/>
    <w:rsid w:val="00306294"/>
    <w:rsid w:val="00360E76"/>
    <w:rsid w:val="00380059"/>
    <w:rsid w:val="00381BF8"/>
    <w:rsid w:val="00391D52"/>
    <w:rsid w:val="003B33AB"/>
    <w:rsid w:val="003B3D25"/>
    <w:rsid w:val="003D70F1"/>
    <w:rsid w:val="003F0E7A"/>
    <w:rsid w:val="003F6BBF"/>
    <w:rsid w:val="00410041"/>
    <w:rsid w:val="00411085"/>
    <w:rsid w:val="004157C0"/>
    <w:rsid w:val="0041597C"/>
    <w:rsid w:val="00444A19"/>
    <w:rsid w:val="00455728"/>
    <w:rsid w:val="00460453"/>
    <w:rsid w:val="00471439"/>
    <w:rsid w:val="004723AA"/>
    <w:rsid w:val="004733A5"/>
    <w:rsid w:val="00483D8C"/>
    <w:rsid w:val="004A2723"/>
    <w:rsid w:val="004A757F"/>
    <w:rsid w:val="004C06BB"/>
    <w:rsid w:val="00534CB4"/>
    <w:rsid w:val="00535638"/>
    <w:rsid w:val="00546320"/>
    <w:rsid w:val="0056105D"/>
    <w:rsid w:val="0056585A"/>
    <w:rsid w:val="005B0C30"/>
    <w:rsid w:val="005B4213"/>
    <w:rsid w:val="005B5369"/>
    <w:rsid w:val="005B6046"/>
    <w:rsid w:val="006125F2"/>
    <w:rsid w:val="00661662"/>
    <w:rsid w:val="00662834"/>
    <w:rsid w:val="00690191"/>
    <w:rsid w:val="006C0B4E"/>
    <w:rsid w:val="006C3600"/>
    <w:rsid w:val="006E5FB0"/>
    <w:rsid w:val="00707F5F"/>
    <w:rsid w:val="007246F7"/>
    <w:rsid w:val="00796321"/>
    <w:rsid w:val="00796DE1"/>
    <w:rsid w:val="007A6449"/>
    <w:rsid w:val="007B173D"/>
    <w:rsid w:val="00865FFA"/>
    <w:rsid w:val="00897EC3"/>
    <w:rsid w:val="008B36A5"/>
    <w:rsid w:val="008B5D6B"/>
    <w:rsid w:val="00907EBA"/>
    <w:rsid w:val="00913677"/>
    <w:rsid w:val="0095120F"/>
    <w:rsid w:val="0095521E"/>
    <w:rsid w:val="0096336D"/>
    <w:rsid w:val="009964A1"/>
    <w:rsid w:val="009A7F32"/>
    <w:rsid w:val="009B79CF"/>
    <w:rsid w:val="009D3DCF"/>
    <w:rsid w:val="009F673F"/>
    <w:rsid w:val="00A5040C"/>
    <w:rsid w:val="00A80769"/>
    <w:rsid w:val="00AA3805"/>
    <w:rsid w:val="00AA51AC"/>
    <w:rsid w:val="00AA7479"/>
    <w:rsid w:val="00AC0224"/>
    <w:rsid w:val="00AC23A4"/>
    <w:rsid w:val="00AD3D4F"/>
    <w:rsid w:val="00AD5C0A"/>
    <w:rsid w:val="00AE4FF5"/>
    <w:rsid w:val="00B36BA9"/>
    <w:rsid w:val="00B60B5E"/>
    <w:rsid w:val="00B62AF3"/>
    <w:rsid w:val="00B84E93"/>
    <w:rsid w:val="00B95190"/>
    <w:rsid w:val="00BB7897"/>
    <w:rsid w:val="00BE4889"/>
    <w:rsid w:val="00C03961"/>
    <w:rsid w:val="00C10497"/>
    <w:rsid w:val="00C14CEC"/>
    <w:rsid w:val="00C41019"/>
    <w:rsid w:val="00C47195"/>
    <w:rsid w:val="00C77C2A"/>
    <w:rsid w:val="00D3073D"/>
    <w:rsid w:val="00D45AFD"/>
    <w:rsid w:val="00D815CD"/>
    <w:rsid w:val="00D849AE"/>
    <w:rsid w:val="00D95F80"/>
    <w:rsid w:val="00DB4F4D"/>
    <w:rsid w:val="00E357B1"/>
    <w:rsid w:val="00E90299"/>
    <w:rsid w:val="00EB3AFF"/>
    <w:rsid w:val="00EE5778"/>
    <w:rsid w:val="00F177E0"/>
    <w:rsid w:val="00F25951"/>
    <w:rsid w:val="00F31748"/>
    <w:rsid w:val="00F322AA"/>
    <w:rsid w:val="00F96AB2"/>
    <w:rsid w:val="00FD69DB"/>
    <w:rsid w:val="00FE3230"/>
    <w:rsid w:val="00FE70E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44964-9709-4D1C-AB34-1845A98F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5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49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B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6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3444-44B4-4BB1-BAB2-53457032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</dc:creator>
  <cp:lastModifiedBy>Сафонова</cp:lastModifiedBy>
  <cp:revision>37</cp:revision>
  <cp:lastPrinted>2019-09-09T14:37:00Z</cp:lastPrinted>
  <dcterms:created xsi:type="dcterms:W3CDTF">2017-08-28T07:50:00Z</dcterms:created>
  <dcterms:modified xsi:type="dcterms:W3CDTF">2019-09-09T14:39:00Z</dcterms:modified>
</cp:coreProperties>
</file>